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..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DD175B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6</w:t>
      </w:r>
    </w:p>
    <w:p w14:paraId="0E220E98" w14:textId="2296651E" w:rsidR="00415D5B" w:rsidRPr="00CC73B4" w:rsidRDefault="00DD175B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…..</w:t>
      </w:r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DD175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DD175B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DD175B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DD175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DD175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Of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69231620" w14:textId="19981A19" w:rsidR="00B8033E" w:rsidRPr="00DD175B" w:rsidRDefault="00B8033E" w:rsidP="00DD175B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791A8D2D" w14:textId="2FF70AA8" w:rsidR="00DD175B" w:rsidRPr="00DD175B" w:rsidRDefault="00DD175B" w:rsidP="00DD175B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DD175B">
        <w:rPr>
          <w:rFonts w:asciiTheme="minorHAnsi" w:hAnsiTheme="minorHAnsi" w:cstheme="minorHAnsi"/>
          <w:sz w:val="26"/>
          <w:szCs w:val="26"/>
        </w:rPr>
        <w:t>package tests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org.junit.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GUI directory) BEFORE RUNNING THIS TESTS (if any error occurs)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br/>
        <w:t>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testing started . . . 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Emptying the text file before running the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ing sure that the file is cleared again to get started off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}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 index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verton","Spain","Nazhi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Club number: " + num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verton","Spain","Nazhi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dding a club so that it can be dele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.get(0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Juventus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Juventus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Fake Club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new </w:t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ing sure that the file is cleared for other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RE IS NO DATA IN THE FILE WHEN LOAD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e are emptying the file before loading the data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outpu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ASSUMING THAT THERE IS DATA IN THE FILE WHEN LOAD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aving some data before loading performance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"IIT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outpu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\n Successfully loaded all the data\n"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\n Clearing the contents of the file . . .\n Successfully cleared the file details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terruptedExcepti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put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tring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Testing integers"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DD175B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Validating Strings"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DD175B">
        <w:rPr>
          <w:rFonts w:asciiTheme="minorHAnsi" w:hAnsiTheme="minorHAnsi" w:cstheme="minorHAnsi"/>
          <w:sz w:val="26"/>
          <w:szCs w:val="26"/>
        </w:rPr>
        <w:t>("testing completed . . .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f a test fails when you run all the test codes together this is due to using the same resource problem which in thi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case is using the same txt file for most of the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References us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06CFEDF7" w14:textId="0AA6FA67" w:rsidR="00DD175B" w:rsidRPr="00DD175B" w:rsidRDefault="00DD175B" w:rsidP="00DD175B">
      <w:pPr>
        <w:rPr>
          <w:sz w:val="30"/>
          <w:szCs w:val="30"/>
        </w:rPr>
      </w:pPr>
    </w:p>
    <w:p w14:paraId="66D9B0F3" w14:textId="5335F757" w:rsidR="00AB139A" w:rsidRPr="00A3522A" w:rsidRDefault="00AB139A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lastRenderedPageBreak/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lastRenderedPageBreak/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lastRenderedPageBreak/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lastRenderedPageBreak/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lastRenderedPageBreak/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 xml:space="preserve">Validating same club names entered twice for </w:t>
            </w:r>
            <w:r>
              <w:lastRenderedPageBreak/>
              <w:t>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lastRenderedPageBreak/>
              <w:t xml:space="preserve">Select the Option 1 from the menu and again select option 1 for normal football </w:t>
            </w:r>
            <w:r>
              <w:lastRenderedPageBreak/>
              <w:t>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 xml:space="preserve">“There should be two different clubs to play a </w:t>
            </w:r>
            <w:r>
              <w:lastRenderedPageBreak/>
              <w:t>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 xml:space="preserve">“There should be two different clubs to play a </w:t>
            </w:r>
            <w:r>
              <w:lastRenderedPageBreak/>
              <w:t>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entered,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entered,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lastRenderedPageBreak/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lastRenderedPageBreak/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entered,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entered,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entered,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entered,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 xml:space="preserve">Enter any number other than 1 and 2 </w:t>
            </w:r>
            <w:r>
              <w:lastRenderedPageBreak/>
              <w:t>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r>
              <w:t>eg</w:t>
            </w:r>
            <w:proofErr w:type="spellEnd"/>
            <w:r>
              <w:t>:-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r>
              <w:t>eg</w:t>
            </w:r>
            <w:proofErr w:type="spellEnd"/>
            <w:r>
              <w:t>:-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 xml:space="preserve">Select the Option 1 from the menu and again select option 1 for normal football </w:t>
            </w:r>
            <w:r>
              <w:lastRenderedPageBreak/>
              <w:t>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lastRenderedPageBreak/>
              <w:t>Displays the message below</w:t>
            </w:r>
          </w:p>
          <w:p w14:paraId="026B8569" w14:textId="77777777" w:rsidR="00B632BF" w:rsidRDefault="00B632BF" w:rsidP="00530864">
            <w:r>
              <w:lastRenderedPageBreak/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lastRenderedPageBreak/>
              <w:t>Displays the message below</w:t>
            </w:r>
          </w:p>
          <w:p w14:paraId="009E30DE" w14:textId="77777777" w:rsidR="00B632BF" w:rsidRDefault="00B632BF" w:rsidP="00530864">
            <w:r>
              <w:lastRenderedPageBreak/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0F19C3C8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2A4EB7EA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r>
              <w:t>eg</w:t>
            </w:r>
            <w:proofErr w:type="spellEnd"/>
            <w:r>
              <w:t>:-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r>
              <w:t>eg</w:t>
            </w:r>
            <w:proofErr w:type="spellEnd"/>
            <w:r>
              <w:t>:-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!--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!--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!--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Serie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serif !important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scale(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r w:rsidRPr="006C1A75">
        <w:rPr>
          <w:i/>
          <w:iCs/>
          <w:sz w:val="30"/>
          <w:szCs w:val="30"/>
          <w:u w:val="single"/>
        </w:rPr>
        <w:t>about.component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lastRenderedPageBreak/>
        <w:t>&lt;!--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error.component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footer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er.component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object[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number[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px !important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!important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:hover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 !important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!important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dropdown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d !important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noMatches</w:t>
      </w:r>
      <w:proofErr w:type="spell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noMatches</w:t>
      </w:r>
      <w:proofErr w:type="spell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noMatches</w:t>
      </w:r>
      <w:proofErr w:type="spell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"{ color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{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!--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visible(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r w:rsidRPr="00120E80">
        <w:rPr>
          <w:sz w:val="26"/>
          <w:szCs w:val="26"/>
        </w:rPr>
        <w:t>event.target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format !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!--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</w:t>
      </w:r>
      <w:proofErr w:type="spellStart"/>
      <w:r w:rsidRPr="00327FBF">
        <w:rPr>
          <w:sz w:val="26"/>
          <w:szCs w:val="26"/>
        </w:rPr>
        <w:t>img</w:t>
      </w:r>
      <w:proofErr w:type="spellEnd"/>
      <w:r w:rsidRPr="00327FBF">
        <w:rPr>
          <w:sz w:val="26"/>
          <w:szCs w:val="26"/>
        </w:rPr>
        <w:t xml:space="preserve"> src="../../assets/icons/</w:t>
      </w:r>
      <w:proofErr w:type="spellStart"/>
      <w:r w:rsidRPr="00327FBF">
        <w:rPr>
          <w:sz w:val="26"/>
          <w:szCs w:val="26"/>
        </w:rPr>
        <w:t>play.svg</w:t>
      </w:r>
      <w:proofErr w:type="spellEnd"/>
      <w:r w:rsidRPr="00327FBF">
        <w:rPr>
          <w:sz w:val="26"/>
          <w:szCs w:val="26"/>
        </w:rPr>
        <w:t>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&gt;{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r w:rsidRPr="00120E80">
        <w:rPr>
          <w:sz w:val="26"/>
          <w:szCs w:val="26"/>
        </w:rPr>
        <w:t>match.date</w:t>
      </w:r>
      <w:proofErr w:type="spell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&gt;{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&gt;{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!--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&gt;{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r w:rsidRPr="00120E80">
        <w:rPr>
          <w:sz w:val="26"/>
          <w:szCs w:val="26"/>
        </w:rPr>
        <w:t>match.date</w:t>
      </w:r>
      <w:proofErr w:type="spell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&gt;{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&gt;{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getNoMatchesAvailable(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matches.component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number[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this.selectedDate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subscribe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validationDate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empty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4}[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r w:rsidRPr="00120E80">
        <w:rPr>
          <w:sz w:val="26"/>
          <w:szCs w:val="26"/>
        </w:rPr>
        <w:t>date.match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r w:rsidRPr="00120E80">
        <w:rPr>
          <w:sz w:val="26"/>
          <w:szCs w:val="26"/>
        </w:rPr>
        <w:t>date.match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modal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matchGenerateHeaderMessage</w:t>
      </w:r>
      <w:proofErr w:type="spell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headerModalColor</w:t>
      </w:r>
      <w:proofErr w:type="spell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matchGenerateBodyMessage</w:t>
      </w:r>
      <w:proofErr w:type="spell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this.matches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headerModalColor</w:t>
      </w:r>
      <w:proofErr w:type="spell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matchGenerateHeaderMessage</w:t>
      </w:r>
      <w:proofErr w:type="spell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generateClubLogo</w:t>
      </w:r>
      <w:proofErr w:type="spell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lubLogo</w:t>
      </w:r>
      <w:proofErr w:type="spell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matches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matches</w:t>
      </w:r>
      <w:proofErr w:type="spell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matchGenerateHeaderMessage</w:t>
      </w:r>
      <w:proofErr w:type="spell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matchGenerateBodyMessage</w:t>
      </w:r>
      <w:proofErr w:type="spell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lubLogo</w:t>
      </w:r>
      <w:proofErr w:type="spell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clubLogo</w:t>
      </w:r>
      <w:proofErr w:type="spell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loadingContent</w:t>
      </w:r>
      <w:proofErr w:type="spell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noMatchesAvailable</w:t>
      </w:r>
      <w:proofErr w:type="spell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displaySearchButton</w:t>
      </w:r>
      <w:proofErr w:type="spell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displayCelebration</w:t>
      </w:r>
      <w:proofErr w:type="spell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visible(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visible(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eaderModalColor</w:t>
      </w:r>
      <w:proofErr w:type="spell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headerModalColor</w:t>
      </w:r>
      <w:proofErr w:type="spell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tempTotalMatches</w:t>
      </w:r>
      <w:proofErr w:type="spell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gradient(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item:hover</w:t>
      </w:r>
      <w:proofErr w:type="spell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active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r w:rsidRPr="009E5077">
        <w:rPr>
          <w:i/>
          <w:iCs/>
          <w:sz w:val="30"/>
          <w:szCs w:val="30"/>
          <w:u w:val="single"/>
        </w:rPr>
        <w:t>bar.component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WelcomeInteractionService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string[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string[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linkNames</w:t>
      </w:r>
      <w:proofErr w:type="spell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activeLinks</w:t>
      </w:r>
      <w:proofErr w:type="spell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inkNames</w:t>
      </w:r>
      <w:proofErr w:type="spell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ctiveLinks</w:t>
      </w:r>
      <w:proofErr w:type="spell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linkNames</w:t>
      </w:r>
      <w:proofErr w:type="spell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ctiveLinks</w:t>
      </w:r>
      <w:proofErr w:type="spell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ctiveLinks</w:t>
      </w:r>
      <w:proofErr w:type="spell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ctiveLinks</w:t>
      </w:r>
      <w:proofErr w:type="spell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 !important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scale(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invert(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invert(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{{ </w:t>
      </w:r>
      <w:proofErr w:type="spellStart"/>
      <w:r w:rsidRPr="00120E80">
        <w:rPr>
          <w:sz w:val="26"/>
          <w:szCs w:val="26"/>
        </w:rPr>
        <w:t>player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&gt;{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players.component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</w:t>
      </w:r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Player[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players</w:t>
      </w:r>
      <w:proofErr w:type="spell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players</w:t>
      </w:r>
      <w:proofErr w:type="spell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players</w:t>
      </w:r>
      <w:proofErr w:type="spell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r w:rsidRPr="009E5077">
        <w:rPr>
          <w:i/>
          <w:iCs/>
          <w:sz w:val="30"/>
          <w:szCs w:val="30"/>
          <w:u w:val="single"/>
        </w:rPr>
        <w:t>interaction.service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Observable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llSeasonsURL</w:t>
      </w:r>
      <w:proofErr w:type="spell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tablesRecordsSortByPoints</w:t>
      </w:r>
      <w:proofErr w:type="spell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Wins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Goals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Season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Date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matchGeneration</w:t>
      </w:r>
      <w:proofErr w:type="spell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r w:rsidRPr="00120E80">
        <w:rPr>
          <w:sz w:val="26"/>
          <w:szCs w:val="26"/>
        </w:rPr>
        <w:t>this.allSeasonsURL</w:t>
      </w:r>
      <w:proofErr w:type="spell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Points(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tablesRecordsSortByPoints</w:t>
      </w:r>
      <w:proofErr w:type="spell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Wins(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Goals(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tablesRecordsSortByGoals</w:t>
      </w:r>
      <w:proofErr w:type="spell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Season(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Date(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matchesByDate</w:t>
      </w:r>
      <w:proofErr w:type="spell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GeneratedMatchesBySeason(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r w:rsidRPr="009E5077">
        <w:rPr>
          <w:i/>
          <w:iCs/>
          <w:sz w:val="30"/>
          <w:szCs w:val="30"/>
          <w:u w:val="single"/>
        </w:rPr>
        <w:t>interaction.service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Subject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welcomePageMessage</w:t>
      </w:r>
      <w:proofErr w:type="spell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welcomePageMessage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gradient(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getSponsors(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{{ </w:t>
      </w:r>
      <w:proofErr w:type="spellStart"/>
      <w:r w:rsidRPr="00120E80">
        <w:rPr>
          <w:sz w:val="26"/>
          <w:szCs w:val="26"/>
        </w:rPr>
        <w:t>sponsor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&gt;{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sponsor.component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Sponsor[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sponsors</w:t>
      </w:r>
      <w:proofErr w:type="spell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ponsors</w:t>
      </w:r>
      <w:proofErr w:type="spell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ponsors</w:t>
      </w:r>
      <w:proofErr w:type="spell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S  $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 !important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px !important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gradient(to right top,#</w:t>
      </w:r>
      <w:proofErr w:type="spellStart"/>
      <w:r w:rsidRPr="00EC7F21">
        <w:rPr>
          <w:sz w:val="26"/>
          <w:szCs w:val="26"/>
        </w:rPr>
        <w:t>ffffff</w:t>
      </w:r>
      <w:proofErr w:type="spellEnd"/>
      <w:r w:rsidRPr="00EC7F21">
        <w:rPr>
          <w:sz w:val="26"/>
          <w:szCs w:val="26"/>
        </w:rPr>
        <w:t>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lastRenderedPageBreak/>
        <w:t>td,th</w:t>
      </w:r>
      <w:proofErr w:type="spell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word !important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:nth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d:hover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tr:hover</w:t>
      </w:r>
      <w:proofErr w:type="spell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r w:rsidRPr="00120E80">
        <w:rPr>
          <w:sz w:val="26"/>
          <w:szCs w:val="26"/>
        </w:rPr>
        <w:t>th:hover</w:t>
      </w:r>
      <w:proofErr w:type="spell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tr:nth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tr:nth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d !important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 !important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scale(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r:not</w:t>
      </w:r>
      <w:proofErr w:type="spell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!--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getResultsRecords(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&gt;{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&gt;{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&gt;{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].constructor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table.component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string[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this.resultsRecords.length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umberOfDummyRows.push</w:t>
      </w:r>
      <w:proofErr w:type="spell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 get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umberOfDummyRows.push</w:t>
      </w:r>
      <w:proofErr w:type="spell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umberOfDummyRows.push</w:t>
      </w:r>
      <w:proofErr w:type="spell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</w:t>
      </w:r>
      <w:proofErr w:type="spellStart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this.numberOfDummyRows.push</w:t>
      </w:r>
      <w:proofErr w:type="spell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this.resultsRecords.length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r w:rsidRPr="00120E80">
        <w:rPr>
          <w:sz w:val="26"/>
          <w:szCs w:val="26"/>
        </w:rPr>
        <w:t>this.numberOfDummyRows.push</w:t>
      </w:r>
      <w:proofErr w:type="spell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resultsRecords</w:t>
      </w:r>
      <w:proofErr w:type="spell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numberOfDummyRows</w:t>
      </w:r>
      <w:proofErr w:type="spell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isLoading</w:t>
      </w:r>
      <w:proofErr w:type="spell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</w:t>
      </w:r>
      <w:proofErr w:type="spell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gradient(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"..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handleWelcome(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welcome.component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Component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his.welcomeInteractionService.sendMessage</w:t>
      </w:r>
      <w:proofErr w:type="spell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r w:rsidRPr="009E5077">
        <w:rPr>
          <w:i/>
          <w:iCs/>
          <w:sz w:val="30"/>
          <w:szCs w:val="30"/>
          <w:u w:val="single"/>
        </w:rPr>
        <w:t>routing.module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NgModule</w:t>
      </w:r>
      <w:proofErr w:type="spell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Routes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app.component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Component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r w:rsidRPr="008A4695">
        <w:rPr>
          <w:sz w:val="26"/>
          <w:szCs w:val="26"/>
        </w:rPr>
        <w:t>this.visibleNavFooter</w:t>
      </w:r>
      <w:proofErr w:type="spell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getWelcomePageMessage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r w:rsidRPr="008A4695">
        <w:rPr>
          <w:sz w:val="26"/>
          <w:szCs w:val="26"/>
        </w:rPr>
        <w:t>this.visibleNavFooter</w:t>
      </w:r>
      <w:proofErr w:type="spell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app.module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NgModule</w:t>
      </w:r>
      <w:proofErr w:type="spell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AnimationsModule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were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!--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// References:-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filters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name :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7B310DD" w14:textId="1D783DA4" w:rsidR="00DD175B" w:rsidRPr="00191B27" w:rsidRDefault="00DD175B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sz w:val="26"/>
          <w:szCs w:val="26"/>
        </w:rPr>
        <w:t>package tests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Match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Test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191B2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191B27">
        <w:rPr>
          <w:rFonts w:eastAsia="Times New Roman" w:cstheme="minorHAnsi"/>
          <w:sz w:val="26"/>
          <w:szCs w:val="26"/>
        </w:rPr>
        <w:t>org.junit.Assert.</w:t>
      </w:r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 (if any errors occur)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191B27">
        <w:rPr>
          <w:rFonts w:eastAsia="Times New Roman" w:cstheme="minorHAnsi"/>
          <w:sz w:val="26"/>
          <w:szCs w:val="26"/>
        </w:rPr>
        <w:t>GUITester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Before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LeagueManager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leaning the file and making this empty before running the te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learDataFil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;   </w:t>
      </w:r>
      <w:r w:rsidRPr="00191B27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Date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191B27">
        <w:rPr>
          <w:rFonts w:eastAsia="Times New Roman" w:cstheme="minorHAnsi"/>
          <w:sz w:val="26"/>
          <w:szCs w:val="26"/>
        </w:rPr>
        <w:t>DateMatch</w:t>
      </w:r>
      <w:proofErr w:type="spellEnd"/>
      <w:r w:rsidRPr="00191B27">
        <w:rPr>
          <w:rFonts w:eastAsia="Times New Roman" w:cstheme="minorHAnsi"/>
          <w:sz w:val="26"/>
          <w:szCs w:val="26"/>
        </w:rPr>
        <w:t>(14,12,2020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>("</w:t>
      </w:r>
      <w:proofErr w:type="spellStart"/>
      <w:r w:rsidRPr="00191B27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191B27">
        <w:rPr>
          <w:rFonts w:eastAsia="Times New Roman" w:cstheme="minorHAnsi"/>
          <w:sz w:val="26"/>
          <w:szCs w:val="26"/>
        </w:rPr>
        <w:t>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191B27">
        <w:rPr>
          <w:rFonts w:eastAsia="Times New Roman" w:cstheme="minorHAnsi"/>
          <w:sz w:val="26"/>
          <w:szCs w:val="26"/>
        </w:rPr>
        <w:t>("</w:t>
      </w:r>
      <w:proofErr w:type="spellStart"/>
      <w:r w:rsidRPr="00191B27">
        <w:rPr>
          <w:rFonts w:eastAsia="Times New Roman" w:cstheme="minorHAnsi"/>
          <w:sz w:val="26"/>
          <w:szCs w:val="26"/>
        </w:rPr>
        <w:t>Onco</w:t>
      </w:r>
      <w:proofErr w:type="spellEnd"/>
      <w:r w:rsidRPr="00191B27">
        <w:rPr>
          <w:rFonts w:eastAsia="Times New Roman" w:cstheme="minorHAnsi"/>
          <w:sz w:val="26"/>
          <w:szCs w:val="26"/>
        </w:rPr>
        <w:t>","</w:t>
      </w:r>
      <w:proofErr w:type="spellStart"/>
      <w:r w:rsidRPr="00191B27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Juventus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191B27">
        <w:rPr>
          <w:rFonts w:eastAsia="Times New Roman" w:cstheme="minorHAnsi"/>
          <w:sz w:val="26"/>
          <w:szCs w:val="26"/>
        </w:rPr>
        <w:t>FC","Juventus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191B27">
        <w:rPr>
          <w:rFonts w:eastAsia="Times New Roman" w:cstheme="minorHAnsi"/>
          <w:sz w:val="26"/>
          <w:szCs w:val="26"/>
        </w:rPr>
        <w:t>Onco</w:t>
      </w:r>
      <w:proofErr w:type="spellEnd"/>
      <w:r w:rsidRPr="00191B27">
        <w:rPr>
          <w:rFonts w:eastAsia="Times New Roman" w:cstheme="minorHAnsi"/>
          <w:sz w:val="26"/>
          <w:szCs w:val="26"/>
        </w:rPr>
        <w:t>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191B27">
        <w:rPr>
          <w:rFonts w:eastAsia="Times New Roman" w:cstheme="minorHAnsi"/>
          <w:sz w:val="26"/>
          <w:szCs w:val="26"/>
        </w:rPr>
        <w:t>("2019-20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easonList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ull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seasonList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191B2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ize(),seasonList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191B27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191B27">
        <w:rPr>
          <w:rFonts w:eastAsia="Times New Roman" w:cstheme="minorHAnsi"/>
          <w:sz w:val="26"/>
          <w:szCs w:val="26"/>
        </w:rPr>
        <w:t>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Point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Point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Wins</w:t>
      </w:r>
      <w:proofErr w:type="spellEnd"/>
      <w:r w:rsidRPr="00191B27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191B27">
        <w:rPr>
          <w:rFonts w:eastAsia="Times New Roman" w:cstheme="minorHAnsi"/>
          <w:sz w:val="26"/>
          <w:szCs w:val="26"/>
        </w:rPr>
        <w:t>getTotalWins</w:t>
      </w:r>
      <w:proofErr w:type="spellEnd"/>
      <w:r w:rsidRPr="00191B27">
        <w:rPr>
          <w:rFonts w:eastAsia="Times New Roman" w:cstheme="minorHAnsi"/>
          <w:sz w:val="26"/>
          <w:szCs w:val="26"/>
        </w:rPr>
        <w:t>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Win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Win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191B27">
        <w:rPr>
          <w:rFonts w:eastAsia="Times New Roman" w:cstheme="minorHAnsi"/>
          <w:sz w:val="26"/>
          <w:szCs w:val="26"/>
        </w:rPr>
        <w:t>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AllSeason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191B27">
        <w:rPr>
          <w:rFonts w:eastAsia="Times New Roman" w:cstheme="minorHAnsi"/>
          <w:i/>
          <w:iCs/>
          <w:sz w:val="26"/>
          <w:szCs w:val="26"/>
        </w:rPr>
        <w:t>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191B27">
        <w:rPr>
          <w:rFonts w:eastAsia="Times New Roman" w:cstheme="minorHAnsi"/>
          <w:sz w:val="26"/>
          <w:szCs w:val="26"/>
        </w:rPr>
        <w:t>("2019-20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Seasons,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AllMatches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Matche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191B27">
        <w:rPr>
          <w:rFonts w:eastAsia="Times New Roman" w:cstheme="minorHAnsi"/>
          <w:sz w:val="26"/>
          <w:szCs w:val="26"/>
        </w:rPr>
        <w:t>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, "2020-12-14"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191B2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191B27">
        <w:rPr>
          <w:rFonts w:eastAsia="Times New Roman" w:cstheme="minorHAnsi"/>
          <w:sz w:val="26"/>
          <w:szCs w:val="26"/>
        </w:rPr>
        <w:t>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</w:t>
      </w:r>
      <w:proofErr w:type="spellStart"/>
      <w:r w:rsidRPr="00191B27">
        <w:rPr>
          <w:rFonts w:eastAsia="Times New Roman" w:cstheme="minorHAnsi"/>
          <w:sz w:val="26"/>
          <w:szCs w:val="26"/>
        </w:rPr>
        <w:t>FootballClub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proofErr w:type="spellEnd"/>
      <w:r w:rsidRPr="00191B27">
        <w:rPr>
          <w:rFonts w:eastAsia="Times New Roman" w:cstheme="minorHAnsi"/>
          <w:sz w:val="26"/>
          <w:szCs w:val="26"/>
        </w:rPr>
        <w:t>(</w:t>
      </w:r>
      <w:proofErr w:type="spellStart"/>
      <w:r w:rsidRPr="00191B27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191B27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191B27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After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191B27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191B27">
        <w:rPr>
          <w:rFonts w:eastAsia="Times New Roman" w:cstheme="minorHAnsi"/>
          <w:sz w:val="26"/>
          <w:szCs w:val="26"/>
        </w:rPr>
        <w:t>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191B27">
        <w:rPr>
          <w:rFonts w:eastAsia="Times New Roman" w:cstheme="minorHAnsi"/>
          <w:sz w:val="26"/>
          <w:szCs w:val="26"/>
        </w:rPr>
        <w:t>System.</w:t>
      </w:r>
      <w:r w:rsidRPr="00191B27">
        <w:rPr>
          <w:rFonts w:eastAsia="Times New Roman" w:cstheme="minorHAnsi"/>
          <w:i/>
          <w:iCs/>
          <w:sz w:val="26"/>
          <w:szCs w:val="26"/>
        </w:rPr>
        <w:t>out</w:t>
      </w:r>
      <w:r w:rsidRPr="00191B27">
        <w:rPr>
          <w:rFonts w:eastAsia="Times New Roman" w:cstheme="minorHAnsi"/>
          <w:sz w:val="26"/>
          <w:szCs w:val="26"/>
        </w:rPr>
        <w:t>.println</w:t>
      </w:r>
      <w:proofErr w:type="spellEnd"/>
      <w:r w:rsidRPr="00191B27">
        <w:rPr>
          <w:rFonts w:eastAsia="Times New Roman" w:cstheme="minorHAnsi"/>
          <w:sz w:val="26"/>
          <w:szCs w:val="26"/>
        </w:rPr>
        <w:t>("Testing completed!"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  <w:t>}</w:t>
      </w:r>
    </w:p>
    <w:p w14:paraId="28E17FDE" w14:textId="6DF31F78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</w:p>
    <w:p w14:paraId="1C6614FB" w14:textId="77777777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38226E7D" w14:textId="052B7F40" w:rsidR="005A03C3" w:rsidRPr="00191B27" w:rsidRDefault="005A03C3" w:rsidP="00191B27">
      <w:pPr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9795" w14:textId="77777777" w:rsidR="00485ECC" w:rsidRDefault="00485ECC" w:rsidP="005E2A11">
      <w:pPr>
        <w:spacing w:after="0" w:line="240" w:lineRule="auto"/>
      </w:pPr>
      <w:r>
        <w:separator/>
      </w:r>
    </w:p>
  </w:endnote>
  <w:endnote w:type="continuationSeparator" w:id="0">
    <w:p w14:paraId="4EA5F655" w14:textId="77777777" w:rsidR="00485ECC" w:rsidRDefault="00485ECC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DD175B" w:rsidRDefault="00DD175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DD175B" w:rsidRDefault="00DD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3DB8" w14:textId="77777777" w:rsidR="00485ECC" w:rsidRDefault="00485ECC" w:rsidP="005E2A11">
      <w:pPr>
        <w:spacing w:after="0" w:line="240" w:lineRule="auto"/>
      </w:pPr>
      <w:r>
        <w:separator/>
      </w:r>
    </w:p>
  </w:footnote>
  <w:footnote w:type="continuationSeparator" w:id="0">
    <w:p w14:paraId="16EC828E" w14:textId="77777777" w:rsidR="00485ECC" w:rsidRDefault="00485ECC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1B27"/>
    <w:rsid w:val="00197AAE"/>
    <w:rsid w:val="001B15A3"/>
    <w:rsid w:val="001D349E"/>
    <w:rsid w:val="00230DF6"/>
    <w:rsid w:val="00233828"/>
    <w:rsid w:val="00246177"/>
    <w:rsid w:val="0025208B"/>
    <w:rsid w:val="002552C4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85ECC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A4000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A37D9"/>
    <w:rsid w:val="00AB139A"/>
    <w:rsid w:val="00AD0B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DD175B"/>
    <w:rsid w:val="00E458A2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51</Pages>
  <Words>53403</Words>
  <Characters>304402</Characters>
  <Application>Microsoft Office Word</Application>
  <DocSecurity>0</DocSecurity>
  <Lines>2536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40</cp:revision>
  <dcterms:created xsi:type="dcterms:W3CDTF">2020-12-17T10:11:00Z</dcterms:created>
  <dcterms:modified xsi:type="dcterms:W3CDTF">2020-12-30T08:14:00Z</dcterms:modified>
</cp:coreProperties>
</file>